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24" w:rsidRPr="0008722B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A6141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C5CF0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ED35AC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11BBE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ED35AC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3A6141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75B41"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575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A86924" w:rsidRPr="0008722B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</w:t>
      </w:r>
      <w:r w:rsidR="00D75B41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  Руководитель Дагестанстата</w:t>
      </w:r>
    </w:p>
    <w:p w:rsidR="00A86924" w:rsidRPr="0008722B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6924" w:rsidRPr="0008722B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                                                                            </w:t>
      </w:r>
      <w:r w:rsidR="00C03703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D75B41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C03703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 </w:t>
      </w:r>
      <w:proofErr w:type="spellStart"/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А.Ш.Эфендиева</w:t>
      </w:r>
      <w:proofErr w:type="spellEnd"/>
    </w:p>
    <w:p w:rsidR="00A86924" w:rsidRPr="0008722B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331302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         </w:t>
      </w:r>
      <w:r w:rsidR="00D75B41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3A6141"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2BDA">
        <w:rPr>
          <w:rFonts w:ascii="Times New Roman" w:eastAsia="Times New Roman" w:hAnsi="Times New Roman"/>
          <w:b/>
          <w:sz w:val="24"/>
          <w:szCs w:val="24"/>
          <w:lang w:eastAsia="ru-RU"/>
        </w:rPr>
        <w:t>16.</w:t>
      </w:r>
      <w:r w:rsidR="00DC176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D2BD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DC176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8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 </w:t>
      </w:r>
    </w:p>
    <w:p w:rsidR="00A86924" w:rsidRPr="0008722B" w:rsidRDefault="00A86924" w:rsidP="008F4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924" w:rsidRPr="0008722B" w:rsidRDefault="00A86924" w:rsidP="003A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проведения занятий в учебном классе Дагестанстата на 201</w:t>
      </w:r>
      <w:r w:rsidR="00FF262B" w:rsidRPr="00087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087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86924" w:rsidRPr="0008722B" w:rsidRDefault="00A86924" w:rsidP="008F4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92"/>
        <w:gridCol w:w="3178"/>
        <w:gridCol w:w="1594"/>
        <w:gridCol w:w="2476"/>
        <w:gridCol w:w="2841"/>
      </w:tblGrid>
      <w:tr w:rsidR="00EE3B4F" w:rsidRPr="0008722B" w:rsidTr="00B1791F">
        <w:trPr>
          <w:trHeight w:val="898"/>
          <w:tblHeader/>
        </w:trPr>
        <w:tc>
          <w:tcPr>
            <w:tcW w:w="792" w:type="dxa"/>
          </w:tcPr>
          <w:p w:rsidR="00EE3B4F" w:rsidRPr="0008722B" w:rsidRDefault="00EE3B4F" w:rsidP="00ED3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78" w:type="dxa"/>
          </w:tcPr>
          <w:p w:rsidR="00EE3B4F" w:rsidRPr="0008722B" w:rsidRDefault="00EE3B4F" w:rsidP="003A61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594" w:type="dxa"/>
          </w:tcPr>
          <w:p w:rsidR="00EE3B4F" w:rsidRPr="0008722B" w:rsidRDefault="00EE3B4F" w:rsidP="003A61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 </w:t>
            </w: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476" w:type="dxa"/>
          </w:tcPr>
          <w:p w:rsidR="00EE3B4F" w:rsidRPr="0008722B" w:rsidRDefault="00EE3B4F" w:rsidP="00011B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 </w:t>
            </w: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лушателей</w:t>
            </w:r>
          </w:p>
        </w:tc>
        <w:tc>
          <w:tcPr>
            <w:tcW w:w="2841" w:type="dxa"/>
          </w:tcPr>
          <w:p w:rsidR="00EE3B4F" w:rsidRPr="0008722B" w:rsidRDefault="00EE3B4F" w:rsidP="00A32A5E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,</w:t>
            </w:r>
          </w:p>
          <w:p w:rsidR="00462E70" w:rsidRPr="0008722B" w:rsidRDefault="00EE3B4F" w:rsidP="00A32A5E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ое за</w:t>
            </w:r>
          </w:p>
          <w:p w:rsidR="00EE3B4F" w:rsidRPr="0008722B" w:rsidRDefault="00EE3B4F" w:rsidP="00A32A5E">
            <w:pPr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занятий</w:t>
            </w:r>
          </w:p>
        </w:tc>
      </w:tr>
      <w:tr w:rsidR="00EE3B4F" w:rsidRPr="0008722B" w:rsidTr="005971CF">
        <w:tc>
          <w:tcPr>
            <w:tcW w:w="10881" w:type="dxa"/>
            <w:gridSpan w:val="5"/>
          </w:tcPr>
          <w:p w:rsidR="005D55A2" w:rsidRPr="0008722B" w:rsidRDefault="00EE3B4F" w:rsidP="00A32A5E">
            <w:pPr>
              <w:spacing w:before="120" w:after="12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 занятий для изучения специалистами всех подразделений</w:t>
            </w:r>
            <w:r w:rsidR="00011BBE"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72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гестанстата</w:t>
            </w:r>
          </w:p>
        </w:tc>
      </w:tr>
      <w:tr w:rsidR="00507126" w:rsidRPr="0008722B" w:rsidTr="00B1791F">
        <w:tc>
          <w:tcPr>
            <w:tcW w:w="792" w:type="dxa"/>
          </w:tcPr>
          <w:p w:rsidR="00507126" w:rsidRPr="0008722B" w:rsidRDefault="0050712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507126" w:rsidRPr="0008722B" w:rsidRDefault="00507126" w:rsidP="00B17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по проведению выборочного наблюдения доходов нас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ления и участия в социал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ных программах в 2017 году</w:t>
            </w:r>
          </w:p>
        </w:tc>
        <w:tc>
          <w:tcPr>
            <w:tcW w:w="1594" w:type="dxa"/>
          </w:tcPr>
          <w:p w:rsidR="00507126" w:rsidRPr="0008722B" w:rsidRDefault="00507126" w:rsidP="00B179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76" w:type="dxa"/>
          </w:tcPr>
          <w:p w:rsidR="00507126" w:rsidRPr="0008722B" w:rsidRDefault="00507126" w:rsidP="00B17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дела, 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штатная служба, представители рай (гор) отделов стат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2841" w:type="dxa"/>
          </w:tcPr>
          <w:p w:rsidR="00E653CC" w:rsidRPr="0008722B" w:rsidRDefault="0050712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Начальник отдела ста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ики уровня жизни, 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б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следований домашних хозяйств </w:t>
            </w:r>
          </w:p>
          <w:p w:rsidR="00507126" w:rsidRPr="0008722B" w:rsidRDefault="00507126" w:rsidP="00B17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F2D42" w:rsidRPr="0008722B" w:rsidTr="00B1791F">
        <w:tc>
          <w:tcPr>
            <w:tcW w:w="792" w:type="dxa"/>
          </w:tcPr>
          <w:p w:rsidR="005F2D42" w:rsidRPr="0008722B" w:rsidRDefault="0008722B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5F2D42" w:rsidRPr="0008722B" w:rsidRDefault="005F2D42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последних изм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ний в </w:t>
            </w:r>
            <w:proofErr w:type="spellStart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коррупционном</w:t>
            </w:r>
            <w:proofErr w:type="spellEnd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конодательстве РФ и ан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з заполнения справок о доходах госслужащих за 2016 год.</w:t>
            </w:r>
          </w:p>
        </w:tc>
        <w:tc>
          <w:tcPr>
            <w:tcW w:w="1594" w:type="dxa"/>
          </w:tcPr>
          <w:p w:rsidR="005F2D42" w:rsidRPr="0008722B" w:rsidRDefault="005F2D42" w:rsidP="00B179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6" w:type="dxa"/>
          </w:tcPr>
          <w:p w:rsidR="005F2D42" w:rsidRPr="0008722B" w:rsidRDefault="005F2D42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и отделов, заместители начал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в отделов</w:t>
            </w:r>
          </w:p>
        </w:tc>
        <w:tc>
          <w:tcPr>
            <w:tcW w:w="2841" w:type="dxa"/>
          </w:tcPr>
          <w:p w:rsidR="005F2D42" w:rsidRPr="0008722B" w:rsidRDefault="005F2D42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</w:p>
          <w:p w:rsidR="0065016D" w:rsidRPr="0008722B" w:rsidRDefault="005F2D42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тивного </w:t>
            </w:r>
          </w:p>
          <w:p w:rsidR="005F2D42" w:rsidRPr="0008722B" w:rsidRDefault="005F2D42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</w:t>
            </w:r>
          </w:p>
          <w:p w:rsidR="005F2D42" w:rsidRPr="0008722B" w:rsidRDefault="005F2D42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баниагомедова</w:t>
            </w:r>
            <w:proofErr w:type="spellEnd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722B" w:rsidRPr="0008722B" w:rsidTr="00B1791F">
        <w:tc>
          <w:tcPr>
            <w:tcW w:w="792" w:type="dxa"/>
          </w:tcPr>
          <w:p w:rsidR="0008722B" w:rsidRPr="0008722B" w:rsidRDefault="0008722B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08722B" w:rsidRPr="0008722B" w:rsidRDefault="0008722B" w:rsidP="00B1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о сп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собах и качестве предоста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ления статистического м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иала по формам: №1-МО, </w:t>
            </w:r>
            <w:r w:rsidRPr="0008722B">
              <w:rPr>
                <w:rFonts w:ascii="Times New Roman" w:eastAsia="Arial Unicode MS" w:hAnsi="Times New Roman"/>
                <w:sz w:val="24"/>
                <w:szCs w:val="24"/>
              </w:rPr>
              <w:t>Приложение к  №1- МО,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-МБ, 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№.1-МБ – р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гион,</w:t>
            </w:r>
            <w:r w:rsidRPr="0008722B">
              <w:rPr>
                <w:rFonts w:ascii="Times New Roman" w:eastAsia="Arial Unicode MS" w:hAnsi="Times New Roman"/>
                <w:sz w:val="24"/>
                <w:szCs w:val="24"/>
              </w:rPr>
              <w:t xml:space="preserve"> №1- администрация, 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№ П-2-регион, № 22-ЖКХ-субсидии-регион</w:t>
            </w:r>
          </w:p>
        </w:tc>
        <w:tc>
          <w:tcPr>
            <w:tcW w:w="1594" w:type="dxa"/>
          </w:tcPr>
          <w:p w:rsidR="0008722B" w:rsidRPr="0008722B" w:rsidRDefault="0008722B" w:rsidP="00B1791F">
            <w:pPr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2476" w:type="dxa"/>
          </w:tcPr>
          <w:p w:rsidR="0008722B" w:rsidRPr="0008722B" w:rsidRDefault="0008722B" w:rsidP="00B1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 xml:space="preserve">Представители            </w:t>
            </w:r>
            <w:proofErr w:type="gramStart"/>
            <w:r w:rsidRPr="000872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. Махачкала,               г. Каспийск и                с. </w:t>
            </w: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Кумторкала</w:t>
            </w:r>
            <w:proofErr w:type="spellEnd"/>
          </w:p>
        </w:tc>
        <w:tc>
          <w:tcPr>
            <w:tcW w:w="2841" w:type="dxa"/>
          </w:tcPr>
          <w:p w:rsidR="0008722B" w:rsidRDefault="009779DF" w:rsidP="00B1791F">
            <w:pPr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Начальник о</w:t>
            </w:r>
            <w:r w:rsidR="0008722B"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</w:t>
            </w:r>
            <w:r w:rsidR="0008722B"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сво</w:t>
            </w:r>
            <w:r w:rsidR="0008722B"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д</w:t>
            </w:r>
            <w:r w:rsidR="0008722B"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ных статистических работ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</w:p>
          <w:p w:rsidR="009779DF" w:rsidRPr="0008722B" w:rsidRDefault="009779DF" w:rsidP="00B1791F">
            <w:pPr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Сулейманов С.С.</w:t>
            </w:r>
          </w:p>
        </w:tc>
      </w:tr>
      <w:tr w:rsidR="00CB5546" w:rsidRPr="0008722B" w:rsidTr="00B1791F"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чающий семинар по проведению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федерального статистического </w:t>
            </w:r>
            <w:r w:rsidRPr="007B5A07">
              <w:rPr>
                <w:rFonts w:ascii="Times New Roman" w:hAnsi="Times New Roman"/>
                <w:sz w:val="24"/>
                <w:szCs w:val="32"/>
              </w:rPr>
              <w:t>наблюд</w:t>
            </w:r>
            <w:r w:rsidRPr="007B5A07">
              <w:rPr>
                <w:rFonts w:ascii="Times New Roman" w:hAnsi="Times New Roman"/>
                <w:sz w:val="24"/>
                <w:szCs w:val="32"/>
              </w:rPr>
              <w:t>е</w:t>
            </w:r>
            <w:r w:rsidRPr="007B5A07">
              <w:rPr>
                <w:rFonts w:ascii="Times New Roman" w:hAnsi="Times New Roman"/>
                <w:sz w:val="24"/>
                <w:szCs w:val="32"/>
              </w:rPr>
              <w:t>ния за затратами на прои</w:t>
            </w:r>
            <w:r w:rsidRPr="007B5A07">
              <w:rPr>
                <w:rFonts w:ascii="Times New Roman" w:hAnsi="Times New Roman"/>
                <w:sz w:val="24"/>
                <w:szCs w:val="32"/>
              </w:rPr>
              <w:t>з</w:t>
            </w:r>
            <w:r w:rsidRPr="007B5A07">
              <w:rPr>
                <w:rFonts w:ascii="Times New Roman" w:hAnsi="Times New Roman"/>
                <w:sz w:val="24"/>
                <w:szCs w:val="32"/>
              </w:rPr>
              <w:t>водство и (или) реализацию товаров (работ, услуг)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ТЗВ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3E">
              <w:rPr>
                <w:rFonts w:ascii="Times New Roman" w:hAnsi="Times New Roman"/>
                <w:sz w:val="24"/>
                <w:szCs w:val="24"/>
              </w:rPr>
              <w:t>Отдел статистики финансов, реги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нальных счетов и б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а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лансов</w:t>
            </w:r>
            <w:r>
              <w:rPr>
                <w:rFonts w:ascii="Times New Roman" w:hAnsi="Times New Roman"/>
                <w:sz w:val="24"/>
                <w:szCs w:val="24"/>
              </w:rPr>
              <w:t>,  ответ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о</w:t>
            </w:r>
            <w:r w:rsidRPr="00D8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у формы №1-предприятие.</w:t>
            </w:r>
            <w:r>
              <w:t xml:space="preserve"> 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т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дел статистики пре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д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Отдел ст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тистики сельского хозяйства и окр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жающей природ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Отдел стат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и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стики строительства, инвестиций и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5C95">
              <w:rPr>
                <w:rFonts w:ascii="Times New Roman" w:hAnsi="Times New Roman"/>
                <w:sz w:val="24"/>
                <w:szCs w:val="24"/>
              </w:rPr>
              <w:t>Отдел статистики торговли и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CB5546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и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стики финансов, реги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нальных счетов и бала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н</w:t>
            </w:r>
            <w:r w:rsidRPr="00464F3E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546" w:rsidRDefault="00CB5546" w:rsidP="00B1791F">
            <w:pPr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гам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CB5546" w:rsidRPr="0008722B" w:rsidTr="00B1791F">
        <w:trPr>
          <w:trHeight w:val="1422"/>
        </w:trPr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О разработке данных по форме № 2 «Производство сельскохозяйственной пр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дукции в личных подсобных и других индивидуальных хозяйствах граждан»</w:t>
            </w:r>
            <w:r w:rsidRPr="0008722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8722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 работой инт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вьюеров по ф. № 2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 xml:space="preserve">отдел статистики сельского хозяйства и </w:t>
            </w: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>. среды представители р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й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онного звена (по ж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ланию).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Начальник отдела сел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ь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ского хозяйства и окр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у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жающей природной ср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ды 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br/>
            </w: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Гитиномагомедов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CB5546" w:rsidRPr="0008722B" w:rsidTr="00B1791F">
        <w:trPr>
          <w:trHeight w:val="1422"/>
        </w:trPr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Формирование данных о производстве продукции в натуральном (стоимостном) выражении по месяцам и периодам 2014-2017г.г. в соответствии с ОКПД-2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841" w:type="dxa"/>
          </w:tcPr>
          <w:p w:rsidR="00CB5546" w:rsidRPr="0008722B" w:rsidRDefault="00B1791F" w:rsidP="00B1791F">
            <w:pPr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отдела ста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ики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ева А.Г.</w:t>
            </w:r>
          </w:p>
        </w:tc>
      </w:tr>
      <w:tr w:rsidR="00CB5546" w:rsidRPr="0008722B" w:rsidTr="00B1791F">
        <w:trPr>
          <w:trHeight w:val="1422"/>
        </w:trPr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по проведению   Выборочного наблюдения качества и до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тупности услуг в сферах о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разования, здравоохранения и социального обслужив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ния, содействия занятости за 2017 год.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отдела, 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штатная служба, представители рай (гор) отделов стат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tabs>
                <w:tab w:val="left" w:pos="184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Начальник отдела ста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ики уровня жизни, 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б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ледований домашних хозяйств</w:t>
            </w:r>
          </w:p>
          <w:p w:rsidR="00CB5546" w:rsidRPr="0008722B" w:rsidRDefault="00CB5546" w:rsidP="00B1791F">
            <w:pPr>
              <w:tabs>
                <w:tab w:val="left" w:pos="184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А.А </w:t>
            </w:r>
          </w:p>
          <w:p w:rsidR="00CB5546" w:rsidRPr="0008722B" w:rsidRDefault="00CB5546" w:rsidP="00B1791F">
            <w:pPr>
              <w:tabs>
                <w:tab w:val="left" w:pos="18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46" w:rsidRPr="0008722B" w:rsidTr="00B1791F">
        <w:trPr>
          <w:trHeight w:val="1422"/>
        </w:trPr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орядке заполнения,  пр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авления  и обработки статистической отчетности по форме ПМ (микро) </w:t>
            </w:r>
            <w:proofErr w:type="gramStart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я</w:t>
            </w:r>
            <w:proofErr w:type="gramEnd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сновные показатели деятельности  </w:t>
            </w:r>
            <w:proofErr w:type="spellStart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кропре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ия</w:t>
            </w:r>
            <w:proofErr w:type="spellEnd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ники отрасл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 отделов, заде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вованные в данной форме.  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говли и услуг </w:t>
            </w:r>
          </w:p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дихова</w:t>
            </w:r>
            <w:proofErr w:type="spellEnd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.К.</w:t>
            </w:r>
          </w:p>
        </w:tc>
      </w:tr>
      <w:tr w:rsidR="00CB5546" w:rsidRPr="0008722B" w:rsidTr="00B1791F">
        <w:trPr>
          <w:trHeight w:val="1422"/>
        </w:trPr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Переход в расчетах инд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к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ов производства на новые версии классификаторов ОКВЭД-2 и ОКПД-2 (со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ветствие видов экономич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кой деятельности по 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К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ВЭД (2007г.) к ОКВЭД-2) 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специалисты отдела, отдел торговли, отдел финансов, отдел с/</w:t>
            </w: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, отдел </w:t>
            </w:r>
          </w:p>
        </w:tc>
        <w:tc>
          <w:tcPr>
            <w:tcW w:w="2841" w:type="dxa"/>
          </w:tcPr>
          <w:p w:rsidR="00CB5546" w:rsidRPr="0008722B" w:rsidRDefault="00B1791F" w:rsidP="00B1791F">
            <w:pPr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отдела ста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ики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ева А.Г.</w:t>
            </w:r>
          </w:p>
        </w:tc>
      </w:tr>
      <w:tr w:rsidR="00CB5546" w:rsidRPr="0008722B" w:rsidTr="00B1791F">
        <w:trPr>
          <w:trHeight w:val="1422"/>
        </w:trPr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</w:tcPr>
          <w:p w:rsidR="00CB5546" w:rsidRDefault="00CB5546" w:rsidP="00B1791F">
            <w:pPr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  <w:t>Порядок проведения Выборочного наблюдения репродуктивных планов  населения на территории Республики Дагестан и заполнения опросных листов</w:t>
            </w:r>
          </w:p>
          <w:p w:rsidR="00195A45" w:rsidRDefault="00195A45" w:rsidP="00B1791F">
            <w:pPr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</w:pPr>
          </w:p>
          <w:p w:rsidR="00195A45" w:rsidRDefault="00195A45" w:rsidP="00B1791F">
            <w:pPr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</w:pPr>
          </w:p>
          <w:p w:rsidR="00195A45" w:rsidRDefault="00195A45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  <w:p w:rsidR="00195A45" w:rsidRDefault="00195A45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  <w:p w:rsidR="00195A45" w:rsidRDefault="00195A45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  <w:p w:rsidR="00195A45" w:rsidRPr="0008722B" w:rsidRDefault="00195A45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август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  <w:t>инструкторы, привлекаемые для проведения Выборочного наблюдения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ачальник отдела статистики населения и здравоохранения</w:t>
            </w:r>
          </w:p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здеаджиева Н.Г.</w:t>
            </w:r>
          </w:p>
        </w:tc>
      </w:tr>
      <w:tr w:rsidR="00CB5546" w:rsidRPr="0008722B" w:rsidTr="00B1791F"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по Выборочному обследов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нию бюджетов домашних хозяйств, повышение кач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ва и достоверности зап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л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ненных вопросников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, </w:t>
            </w:r>
            <w:r w:rsidRPr="00087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вьюеры (гор) отделов статистики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Начальник отдела ста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ики уровня жизни, 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б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следований домашних хозяйств </w:t>
            </w:r>
          </w:p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22B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B5546" w:rsidRPr="0008722B" w:rsidTr="00B1791F"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 изучению  пр</w:t>
            </w:r>
            <w:r w:rsidRPr="000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 Росстат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от 20 октября 2016 г. № 669 «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 утверждении Кодекса этики и служебного повед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 федеральных государс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ных гражданских сл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ащих Федеральной слу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ы государственной стат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872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ки и её территориальных органов»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и отделов, заместители начал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в отделов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</w:p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тивного </w:t>
            </w:r>
          </w:p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</w:t>
            </w:r>
          </w:p>
          <w:p w:rsidR="00CB5546" w:rsidRPr="0008722B" w:rsidRDefault="00CB5546" w:rsidP="00B179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баниагомедова</w:t>
            </w:r>
            <w:proofErr w:type="spellEnd"/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CB5546" w:rsidRPr="0008722B" w:rsidTr="00B1791F"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 семинар по проведению выборочного наблюдения 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 по вопросам использования населением  ИКТ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2B"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По одному предс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вителю от районных и городских отделов статистики, внешт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ная служба</w:t>
            </w:r>
          </w:p>
        </w:tc>
        <w:tc>
          <w:tcPr>
            <w:tcW w:w="2841" w:type="dxa"/>
          </w:tcPr>
          <w:p w:rsidR="00CB5546" w:rsidRPr="0008722B" w:rsidRDefault="00CB5546" w:rsidP="00B1791F">
            <w:pPr>
              <w:pStyle w:val="a4"/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</w:pP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Начальник  отдела ст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а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тистики труда, науки, образования, культуры</w:t>
            </w:r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br/>
            </w:r>
            <w:proofErr w:type="spellStart"/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>Шихшабекова</w:t>
            </w:r>
            <w:proofErr w:type="spellEnd"/>
            <w:r w:rsidRPr="0008722B">
              <w:rPr>
                <w:rStyle w:val="a5"/>
                <w:rFonts w:ascii="Times New Roman" w:hAnsi="Times New Roman"/>
                <w:spacing w:val="0"/>
                <w:sz w:val="24"/>
                <w:szCs w:val="24"/>
              </w:rPr>
              <w:t xml:space="preserve"> Н.М.</w:t>
            </w:r>
          </w:p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46" w:rsidRPr="0008722B" w:rsidTr="00B1791F">
        <w:tc>
          <w:tcPr>
            <w:tcW w:w="792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78" w:type="dxa"/>
          </w:tcPr>
          <w:p w:rsidR="00CB5546" w:rsidRPr="0008722B" w:rsidRDefault="00CB5546" w:rsidP="00B179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по в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просам освоения программы (ЦСОД) для заполнения и обработки всех статистич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722B">
              <w:rPr>
                <w:rFonts w:ascii="Times New Roman" w:hAnsi="Times New Roman"/>
                <w:color w:val="000000"/>
                <w:sz w:val="24"/>
                <w:szCs w:val="24"/>
              </w:rPr>
              <w:t>ских форм</w:t>
            </w:r>
          </w:p>
        </w:tc>
        <w:tc>
          <w:tcPr>
            <w:tcW w:w="1594" w:type="dxa"/>
          </w:tcPr>
          <w:p w:rsidR="00CB5546" w:rsidRPr="0008722B" w:rsidRDefault="00CB5546" w:rsidP="00B179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2B"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2476" w:type="dxa"/>
          </w:tcPr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>Специалисты отдела, городских отделов статистики</w:t>
            </w:r>
            <w:proofErr w:type="gramStart"/>
            <w:r w:rsidRPr="0008722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08722B">
              <w:rPr>
                <w:rFonts w:ascii="Times New Roman" w:hAnsi="Times New Roman"/>
                <w:sz w:val="24"/>
                <w:szCs w:val="24"/>
              </w:rPr>
              <w:t xml:space="preserve"> с п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д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ключением спец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листов отдела 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н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формационных те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х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нологий.</w:t>
            </w:r>
          </w:p>
        </w:tc>
        <w:tc>
          <w:tcPr>
            <w:tcW w:w="2841" w:type="dxa"/>
          </w:tcPr>
          <w:p w:rsidR="00CB5546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4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64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стики строительства, и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н</w:t>
            </w:r>
            <w:r w:rsidRPr="0008722B">
              <w:rPr>
                <w:rFonts w:ascii="Times New Roman" w:hAnsi="Times New Roman"/>
                <w:sz w:val="24"/>
                <w:szCs w:val="24"/>
              </w:rPr>
              <w:t>вестиций и ЖКХ.</w:t>
            </w:r>
          </w:p>
          <w:p w:rsidR="00CB5546" w:rsidRPr="0008722B" w:rsidRDefault="00CB5546" w:rsidP="00B179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  <w:r w:rsidR="00642C59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="00642C59" w:rsidRPr="0008722B">
              <w:rPr>
                <w:rFonts w:ascii="Times New Roman" w:hAnsi="Times New Roman"/>
                <w:sz w:val="24"/>
                <w:szCs w:val="24"/>
              </w:rPr>
              <w:t>отдела статистики пре</w:t>
            </w:r>
            <w:r w:rsidR="00642C59" w:rsidRPr="0008722B">
              <w:rPr>
                <w:rFonts w:ascii="Times New Roman" w:hAnsi="Times New Roman"/>
                <w:sz w:val="24"/>
                <w:szCs w:val="24"/>
              </w:rPr>
              <w:t>д</w:t>
            </w:r>
            <w:r w:rsidR="00642C59" w:rsidRPr="0008722B">
              <w:rPr>
                <w:rFonts w:ascii="Times New Roman" w:hAnsi="Times New Roman"/>
                <w:sz w:val="24"/>
                <w:szCs w:val="24"/>
              </w:rPr>
              <w:t>приятий</w:t>
            </w:r>
            <w:r w:rsidR="00642C59">
              <w:rPr>
                <w:rFonts w:ascii="Times New Roman" w:hAnsi="Times New Roman"/>
                <w:sz w:val="24"/>
                <w:szCs w:val="24"/>
              </w:rPr>
              <w:t xml:space="preserve"> Алиева А.Г., начальник отдела и</w:t>
            </w:r>
            <w:r w:rsidR="00642C59">
              <w:rPr>
                <w:rFonts w:ascii="Times New Roman" w:hAnsi="Times New Roman"/>
                <w:sz w:val="24"/>
                <w:szCs w:val="24"/>
              </w:rPr>
              <w:t>н</w:t>
            </w:r>
            <w:r w:rsidR="00642C59">
              <w:rPr>
                <w:rFonts w:ascii="Times New Roman" w:hAnsi="Times New Roman"/>
                <w:sz w:val="24"/>
                <w:szCs w:val="24"/>
              </w:rPr>
              <w:t xml:space="preserve">формационных </w:t>
            </w:r>
            <w:proofErr w:type="spellStart"/>
            <w:r w:rsidR="00642C59">
              <w:rPr>
                <w:rFonts w:ascii="Times New Roman" w:hAnsi="Times New Roman"/>
                <w:sz w:val="24"/>
                <w:szCs w:val="24"/>
              </w:rPr>
              <w:t>ресурсрв</w:t>
            </w:r>
            <w:proofErr w:type="spellEnd"/>
            <w:r w:rsidR="0064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2C59">
              <w:rPr>
                <w:rFonts w:ascii="Times New Roman" w:hAnsi="Times New Roman"/>
                <w:sz w:val="24"/>
                <w:szCs w:val="24"/>
              </w:rPr>
              <w:t>Дадаев</w:t>
            </w:r>
            <w:proofErr w:type="spellEnd"/>
            <w:r w:rsidR="00642C5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  <w:r w:rsidR="00642C59" w:rsidRPr="0008722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42C59" w:rsidRPr="0008722B" w:rsidTr="00B1791F">
        <w:tc>
          <w:tcPr>
            <w:tcW w:w="792" w:type="dxa"/>
          </w:tcPr>
          <w:p w:rsidR="00642C59" w:rsidRDefault="00642C59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8" w:type="dxa"/>
          </w:tcPr>
          <w:p w:rsidR="00642C59" w:rsidRPr="0008722B" w:rsidRDefault="00642C59" w:rsidP="00B17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 семинар по внутреннему финансовому контролю</w:t>
            </w:r>
          </w:p>
        </w:tc>
        <w:tc>
          <w:tcPr>
            <w:tcW w:w="1594" w:type="dxa"/>
          </w:tcPr>
          <w:p w:rsidR="00642C59" w:rsidRPr="0008722B" w:rsidRDefault="00642C59" w:rsidP="00B179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ый квартал</w:t>
            </w:r>
          </w:p>
        </w:tc>
        <w:tc>
          <w:tcPr>
            <w:tcW w:w="2476" w:type="dxa"/>
          </w:tcPr>
          <w:p w:rsidR="00642C59" w:rsidRPr="0008722B" w:rsidRDefault="00642C59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и отделов, заместители начал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в отделов</w:t>
            </w:r>
          </w:p>
        </w:tc>
        <w:tc>
          <w:tcPr>
            <w:tcW w:w="2841" w:type="dxa"/>
          </w:tcPr>
          <w:p w:rsidR="00642C59" w:rsidRPr="0008722B" w:rsidRDefault="00642C59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го отдела Абдуллаев Ф.А.</w:t>
            </w:r>
          </w:p>
        </w:tc>
      </w:tr>
      <w:tr w:rsidR="00642C59" w:rsidRPr="0008722B" w:rsidTr="00B1791F">
        <w:tc>
          <w:tcPr>
            <w:tcW w:w="792" w:type="dxa"/>
          </w:tcPr>
          <w:p w:rsidR="00642C59" w:rsidRDefault="00642C59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8" w:type="dxa"/>
          </w:tcPr>
          <w:p w:rsidR="00642C59" w:rsidRPr="0008722B" w:rsidRDefault="00642C59" w:rsidP="00B17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е по теме «Об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методологических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ах к написанию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онно - аналитических материалов»</w:t>
            </w:r>
          </w:p>
        </w:tc>
        <w:tc>
          <w:tcPr>
            <w:tcW w:w="1594" w:type="dxa"/>
          </w:tcPr>
          <w:p w:rsidR="00642C59" w:rsidRPr="0008722B" w:rsidRDefault="00C40BE4" w:rsidP="00B179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76" w:type="dxa"/>
          </w:tcPr>
          <w:p w:rsidR="00642C59" w:rsidRPr="0008722B" w:rsidRDefault="00642C59" w:rsidP="00B1791F">
            <w:pPr>
              <w:rPr>
                <w:rFonts w:ascii="Times New Roman" w:hAnsi="Times New Roman"/>
                <w:sz w:val="24"/>
                <w:szCs w:val="24"/>
              </w:rPr>
            </w:pP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и отделов, заместители начал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08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в отделов</w:t>
            </w:r>
          </w:p>
        </w:tc>
        <w:tc>
          <w:tcPr>
            <w:tcW w:w="2841" w:type="dxa"/>
          </w:tcPr>
          <w:p w:rsidR="00642C59" w:rsidRDefault="00642C59" w:rsidP="00B1791F">
            <w:pPr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Начальник о</w:t>
            </w:r>
            <w:r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а</w:t>
            </w:r>
            <w:r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сво</w:t>
            </w:r>
            <w:r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д</w:t>
            </w:r>
            <w:r w:rsidRPr="0008722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ных статистических работ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</w:p>
          <w:p w:rsidR="00642C59" w:rsidRPr="0008722B" w:rsidRDefault="00642C59" w:rsidP="00B17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Сулейманов С.С.</w:t>
            </w:r>
          </w:p>
        </w:tc>
      </w:tr>
    </w:tbl>
    <w:p w:rsidR="00A86924" w:rsidRPr="00425757" w:rsidRDefault="00A86924" w:rsidP="008F4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FF8" w:rsidRPr="00425757" w:rsidRDefault="00AF6FF8" w:rsidP="008F4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F6FF8" w:rsidRPr="00425757" w:rsidSect="00ED35A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86924"/>
    <w:rsid w:val="00011BBE"/>
    <w:rsid w:val="000220DB"/>
    <w:rsid w:val="00043F5F"/>
    <w:rsid w:val="00044932"/>
    <w:rsid w:val="0008456F"/>
    <w:rsid w:val="0008722B"/>
    <w:rsid w:val="000B59CC"/>
    <w:rsid w:val="001022A9"/>
    <w:rsid w:val="00115E78"/>
    <w:rsid w:val="00142AA0"/>
    <w:rsid w:val="001440E8"/>
    <w:rsid w:val="00145236"/>
    <w:rsid w:val="00195A45"/>
    <w:rsid w:val="001B6F98"/>
    <w:rsid w:val="001E0909"/>
    <w:rsid w:val="00246421"/>
    <w:rsid w:val="002501F8"/>
    <w:rsid w:val="002628D1"/>
    <w:rsid w:val="00264C7E"/>
    <w:rsid w:val="0029792D"/>
    <w:rsid w:val="00331302"/>
    <w:rsid w:val="003829AC"/>
    <w:rsid w:val="003A6141"/>
    <w:rsid w:val="003F1B55"/>
    <w:rsid w:val="00404CC9"/>
    <w:rsid w:val="0041552A"/>
    <w:rsid w:val="004211CA"/>
    <w:rsid w:val="00423FEC"/>
    <w:rsid w:val="00425757"/>
    <w:rsid w:val="00437557"/>
    <w:rsid w:val="00437C4E"/>
    <w:rsid w:val="00445A94"/>
    <w:rsid w:val="00457814"/>
    <w:rsid w:val="00462E70"/>
    <w:rsid w:val="004945FC"/>
    <w:rsid w:val="0049686A"/>
    <w:rsid w:val="004A5890"/>
    <w:rsid w:val="004B2C71"/>
    <w:rsid w:val="004C69F1"/>
    <w:rsid w:val="00501949"/>
    <w:rsid w:val="00505ECB"/>
    <w:rsid w:val="00507126"/>
    <w:rsid w:val="00522E95"/>
    <w:rsid w:val="0054297D"/>
    <w:rsid w:val="0054589D"/>
    <w:rsid w:val="005971CF"/>
    <w:rsid w:val="005D55A2"/>
    <w:rsid w:val="005E222E"/>
    <w:rsid w:val="005F2D42"/>
    <w:rsid w:val="006309EB"/>
    <w:rsid w:val="00642C59"/>
    <w:rsid w:val="0065016D"/>
    <w:rsid w:val="00736898"/>
    <w:rsid w:val="007769D5"/>
    <w:rsid w:val="00781F16"/>
    <w:rsid w:val="00802102"/>
    <w:rsid w:val="00821FD1"/>
    <w:rsid w:val="00836D96"/>
    <w:rsid w:val="00856F42"/>
    <w:rsid w:val="008E7121"/>
    <w:rsid w:val="008F49E5"/>
    <w:rsid w:val="00943035"/>
    <w:rsid w:val="009548BC"/>
    <w:rsid w:val="009779DF"/>
    <w:rsid w:val="00997C7B"/>
    <w:rsid w:val="009A1D6D"/>
    <w:rsid w:val="009C5CF0"/>
    <w:rsid w:val="00A12A9F"/>
    <w:rsid w:val="00A15734"/>
    <w:rsid w:val="00A32A5E"/>
    <w:rsid w:val="00A80E1B"/>
    <w:rsid w:val="00A86924"/>
    <w:rsid w:val="00AB1A3A"/>
    <w:rsid w:val="00AC724E"/>
    <w:rsid w:val="00AD2BDA"/>
    <w:rsid w:val="00AF3039"/>
    <w:rsid w:val="00AF6FF8"/>
    <w:rsid w:val="00B1791F"/>
    <w:rsid w:val="00B80D29"/>
    <w:rsid w:val="00B84108"/>
    <w:rsid w:val="00BD781D"/>
    <w:rsid w:val="00C03703"/>
    <w:rsid w:val="00C40BE4"/>
    <w:rsid w:val="00CB5546"/>
    <w:rsid w:val="00CE5387"/>
    <w:rsid w:val="00CE69B6"/>
    <w:rsid w:val="00CF1E81"/>
    <w:rsid w:val="00D06F32"/>
    <w:rsid w:val="00D15BBD"/>
    <w:rsid w:val="00D674A4"/>
    <w:rsid w:val="00D74FC4"/>
    <w:rsid w:val="00D75B41"/>
    <w:rsid w:val="00DB62FA"/>
    <w:rsid w:val="00DC176E"/>
    <w:rsid w:val="00DD062A"/>
    <w:rsid w:val="00E25057"/>
    <w:rsid w:val="00E465B9"/>
    <w:rsid w:val="00E475F1"/>
    <w:rsid w:val="00E52A17"/>
    <w:rsid w:val="00E653CC"/>
    <w:rsid w:val="00E75F6B"/>
    <w:rsid w:val="00E860A6"/>
    <w:rsid w:val="00EC1876"/>
    <w:rsid w:val="00EC2C83"/>
    <w:rsid w:val="00ED35AC"/>
    <w:rsid w:val="00EE3B4F"/>
    <w:rsid w:val="00F17310"/>
    <w:rsid w:val="00FA1263"/>
    <w:rsid w:val="00FE5D8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ообщения (первый)"/>
    <w:basedOn w:val="a"/>
    <w:rsid w:val="0041552A"/>
  </w:style>
  <w:style w:type="character" w:customStyle="1" w:styleId="a5">
    <w:name w:val="Заголовок сообщения (текст)"/>
    <w:rsid w:val="0041552A"/>
    <w:rPr>
      <w:rFonts w:ascii="Arial Black" w:hAnsi="Arial Black"/>
      <w:spacing w:val="-10"/>
      <w:sz w:val="18"/>
    </w:rPr>
  </w:style>
  <w:style w:type="paragraph" w:styleId="a6">
    <w:name w:val="Message Header"/>
    <w:basedOn w:val="a"/>
    <w:link w:val="a7"/>
    <w:uiPriority w:val="99"/>
    <w:semiHidden/>
    <w:unhideWhenUsed/>
    <w:rsid w:val="00415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0"/>
    <w:link w:val="a6"/>
    <w:uiPriority w:val="99"/>
    <w:semiHidden/>
    <w:rsid w:val="004155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A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1CAA-EB38-4432-9248-6957DF5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P05_LitovchenkoSY</cp:lastModifiedBy>
  <cp:revision>75</cp:revision>
  <cp:lastPrinted>2016-01-21T09:18:00Z</cp:lastPrinted>
  <dcterms:created xsi:type="dcterms:W3CDTF">2015-01-28T10:48:00Z</dcterms:created>
  <dcterms:modified xsi:type="dcterms:W3CDTF">2017-05-12T07:41:00Z</dcterms:modified>
</cp:coreProperties>
</file>